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2EE7" w14:textId="69FDDDBB" w:rsidR="00975C7B" w:rsidRPr="00975C7B" w:rsidRDefault="00975C7B" w:rsidP="00975C7B">
      <w:pPr>
        <w:tabs>
          <w:tab w:val="right" w:pos="9072"/>
        </w:tabs>
        <w:jc w:val="right"/>
        <w:rPr>
          <w:sz w:val="18"/>
          <w:szCs w:val="18"/>
        </w:rPr>
      </w:pPr>
      <w:r w:rsidRPr="00975C7B">
        <w:rPr>
          <w:sz w:val="18"/>
          <w:szCs w:val="18"/>
        </w:rPr>
        <w:t xml:space="preserve">Załącznik nr 1 do zasad realizacji prac dyplomowych w ramach publikacji naukowych na kierunku </w:t>
      </w:r>
      <w:r>
        <w:rPr>
          <w:sz w:val="18"/>
          <w:szCs w:val="18"/>
        </w:rPr>
        <w:t>I</w:t>
      </w:r>
      <w:r w:rsidRPr="00975C7B">
        <w:rPr>
          <w:sz w:val="18"/>
          <w:szCs w:val="18"/>
        </w:rPr>
        <w:t>nformatyka</w:t>
      </w:r>
    </w:p>
    <w:p w14:paraId="4FDD3E12" w14:textId="77777777" w:rsidR="00975C7B" w:rsidRDefault="00975C7B" w:rsidP="00975C7B">
      <w:pPr>
        <w:tabs>
          <w:tab w:val="right" w:pos="9072"/>
        </w:tabs>
      </w:pPr>
    </w:p>
    <w:p w14:paraId="2B07E628" w14:textId="4A405971" w:rsidR="00975C7B" w:rsidRDefault="00975C7B" w:rsidP="00975C7B">
      <w:pPr>
        <w:tabs>
          <w:tab w:val="right" w:pos="9072"/>
        </w:tabs>
      </w:pPr>
      <w:r>
        <w:t>………………………………………………………</w:t>
      </w:r>
      <w:r>
        <w:tab/>
      </w:r>
      <w:r w:rsidRPr="00BC1057">
        <w:t>…………………………., dnia ……………</w:t>
      </w:r>
    </w:p>
    <w:p w14:paraId="766745AA" w14:textId="38AEFF98" w:rsidR="00975C7B" w:rsidRPr="00BC1057" w:rsidRDefault="00975C7B" w:rsidP="00975C7B">
      <w:pPr>
        <w:tabs>
          <w:tab w:val="right" w:pos="9072"/>
        </w:tabs>
        <w:rPr>
          <w:sz w:val="18"/>
          <w:szCs w:val="18"/>
        </w:rPr>
      </w:pPr>
      <w:r w:rsidRPr="00975C7B">
        <w:rPr>
          <w:sz w:val="18"/>
          <w:szCs w:val="18"/>
        </w:rPr>
        <w:t>Tytuł/stopień, imię i nazwisko współautora</w:t>
      </w:r>
    </w:p>
    <w:p w14:paraId="4CADCD92" w14:textId="77777777" w:rsidR="00975C7B" w:rsidRDefault="00975C7B" w:rsidP="00975C7B"/>
    <w:p w14:paraId="051C74DF" w14:textId="617B27AC" w:rsidR="00975C7B" w:rsidRPr="00BC1057" w:rsidRDefault="00975C7B" w:rsidP="00975C7B">
      <w:r w:rsidRPr="00BC1057">
        <w:t>……………………………………</w:t>
      </w:r>
    </w:p>
    <w:p w14:paraId="2FBC2F9B" w14:textId="77777777" w:rsidR="00975C7B" w:rsidRPr="00BC1057" w:rsidRDefault="00975C7B" w:rsidP="00975C7B">
      <w:pPr>
        <w:rPr>
          <w:sz w:val="18"/>
          <w:szCs w:val="18"/>
        </w:rPr>
      </w:pPr>
      <w:r w:rsidRPr="00BC1057">
        <w:rPr>
          <w:sz w:val="18"/>
          <w:szCs w:val="18"/>
        </w:rPr>
        <w:t>Afiliacja</w:t>
      </w:r>
    </w:p>
    <w:p w14:paraId="15A9B816" w14:textId="77777777" w:rsidR="00975C7B" w:rsidRDefault="00975C7B" w:rsidP="00BC1057">
      <w:pPr>
        <w:jc w:val="center"/>
        <w:rPr>
          <w:b/>
        </w:rPr>
      </w:pPr>
    </w:p>
    <w:p w14:paraId="3D245A3C" w14:textId="7448531F" w:rsidR="00BC1057" w:rsidRPr="00BC1057" w:rsidRDefault="00BC1057" w:rsidP="00BC1057">
      <w:pPr>
        <w:jc w:val="center"/>
        <w:rPr>
          <w:b/>
          <w:sz w:val="24"/>
          <w:szCs w:val="24"/>
        </w:rPr>
      </w:pPr>
      <w:r w:rsidRPr="00BC1057">
        <w:rPr>
          <w:b/>
          <w:sz w:val="24"/>
          <w:szCs w:val="24"/>
        </w:rPr>
        <w:t>Oświadczenia współautora opisujące merytoryczny wkład w powstanie pracy</w:t>
      </w:r>
    </w:p>
    <w:p w14:paraId="6679B4E8" w14:textId="77777777" w:rsidR="00BC1057" w:rsidRPr="00BC1057" w:rsidRDefault="00BC1057" w:rsidP="00BC1057">
      <w:pPr>
        <w:rPr>
          <w:b/>
        </w:rPr>
      </w:pPr>
    </w:p>
    <w:p w14:paraId="661E1D9E" w14:textId="4D8DB056" w:rsidR="00BC1057" w:rsidRPr="00BC1057" w:rsidRDefault="00BC1057" w:rsidP="00BC1057">
      <w:r w:rsidRPr="00BC1057">
        <w:t>Oświadczam, że</w:t>
      </w:r>
      <w:r w:rsidR="00975C7B">
        <w:t xml:space="preserve"> mój procentowy wkład autorski w artykuł</w:t>
      </w:r>
      <w:r w:rsidRPr="00BC1057">
        <w:t>:</w:t>
      </w:r>
    </w:p>
    <w:p w14:paraId="2C632179" w14:textId="77777777" w:rsidR="00BC1057" w:rsidRPr="00BC1057" w:rsidRDefault="00BC1057" w:rsidP="00BC1057">
      <w:r w:rsidRPr="00BC1057">
        <w:t xml:space="preserve"> ………………………………………………………………………………………………………………………………………………</w:t>
      </w:r>
    </w:p>
    <w:p w14:paraId="7207E816" w14:textId="66836F21" w:rsidR="00BC1057" w:rsidRPr="00BC1057" w:rsidRDefault="00BC1057" w:rsidP="00975C7B">
      <w:pPr>
        <w:jc w:val="center"/>
        <w:rPr>
          <w:sz w:val="18"/>
          <w:szCs w:val="18"/>
        </w:rPr>
      </w:pPr>
      <w:r w:rsidRPr="00BC1057">
        <w:rPr>
          <w:sz w:val="18"/>
          <w:szCs w:val="18"/>
        </w:rPr>
        <w:t>(</w:t>
      </w:r>
      <w:r w:rsidR="00975C7B" w:rsidRPr="00975C7B">
        <w:rPr>
          <w:sz w:val="18"/>
          <w:szCs w:val="18"/>
        </w:rPr>
        <w:t>pełne dane bibliograficzne artykułu</w:t>
      </w:r>
      <w:r w:rsidRPr="00BC1057">
        <w:rPr>
          <w:sz w:val="18"/>
          <w:szCs w:val="18"/>
        </w:rPr>
        <w:t>)</w:t>
      </w:r>
    </w:p>
    <w:p w14:paraId="12C11D2A" w14:textId="7EF7D524" w:rsidR="00975C7B" w:rsidRDefault="00975C7B" w:rsidP="00BC1057">
      <w:r>
        <w:t>wynosi ………%</w:t>
      </w:r>
    </w:p>
    <w:p w14:paraId="3FE6468A" w14:textId="77777777" w:rsidR="00975C7B" w:rsidRDefault="00975C7B" w:rsidP="00BC1057"/>
    <w:p w14:paraId="5A0FEA2B" w14:textId="34349F4F" w:rsidR="00975C7B" w:rsidRDefault="00975C7B" w:rsidP="00BC1057">
      <w:r>
        <w:t>Mój udział polegał na …………………………………………………………………………………………………………………</w:t>
      </w:r>
    </w:p>
    <w:p w14:paraId="0B617A3E" w14:textId="4FB2A06C" w:rsidR="00BC1057" w:rsidRDefault="00BC1057" w:rsidP="00185D67">
      <w:pPr>
        <w:jc w:val="both"/>
      </w:pPr>
      <w:r w:rsidRPr="00BC1057">
        <w:rPr>
          <w:i/>
        </w:rPr>
        <w:t>opisać szczegółowo swój własny</w:t>
      </w:r>
      <w:r w:rsidRPr="00BC1057">
        <w:t xml:space="preserve"> </w:t>
      </w:r>
      <w:r w:rsidRPr="00BC1057">
        <w:rPr>
          <w:i/>
        </w:rPr>
        <w:t>udział w powstaniu pracy,</w:t>
      </w:r>
      <w:r w:rsidRPr="00BC1057">
        <w:t xml:space="preserve"> (itp. </w:t>
      </w:r>
      <w:r w:rsidRPr="00BC1057">
        <w:rPr>
          <w:i/>
        </w:rPr>
        <w:t>mój udział w powstanie tej publikacji polegał na wykonaniu doświadczeń techniką ….., analizie statystycznej wyników eksperymentów zilustrowanych na ryc. …., przygotowaniu tekstu manuskryptu zamieszczonego w rozdziale……, kierowaniu projektem naukowym obejmującym badania opisane w tej pracy, itp.</w:t>
      </w:r>
      <w:r w:rsidRPr="00BC1057">
        <w:t xml:space="preserve">). </w:t>
      </w:r>
    </w:p>
    <w:p w14:paraId="35F68C73" w14:textId="77777777" w:rsidR="00975C7B" w:rsidRDefault="00975C7B" w:rsidP="00BC1057"/>
    <w:p w14:paraId="4145ECEB" w14:textId="77777777" w:rsidR="00975C7B" w:rsidRDefault="00975C7B" w:rsidP="00BC1057"/>
    <w:p w14:paraId="12C5D030" w14:textId="77777777" w:rsidR="00975C7B" w:rsidRDefault="00975C7B" w:rsidP="00BC1057"/>
    <w:p w14:paraId="5CD74A0A" w14:textId="77777777" w:rsidR="00975C7B" w:rsidRPr="00BC1057" w:rsidRDefault="00975C7B" w:rsidP="00BC1057"/>
    <w:p w14:paraId="359B4FDA" w14:textId="77777777" w:rsidR="00BC1057" w:rsidRPr="00BC1057" w:rsidRDefault="00BC1057" w:rsidP="00975C7B">
      <w:pPr>
        <w:jc w:val="right"/>
      </w:pPr>
      <w:r w:rsidRPr="00BC1057">
        <w:t>……………………………………………………</w:t>
      </w:r>
    </w:p>
    <w:p w14:paraId="225321EF" w14:textId="131B9BC2" w:rsidR="00BC1057" w:rsidRPr="00BC1057" w:rsidRDefault="00975C7B" w:rsidP="00975C7B">
      <w:pPr>
        <w:jc w:val="right"/>
      </w:pPr>
      <w:r>
        <w:t>p</w:t>
      </w:r>
      <w:r w:rsidR="00BC1057" w:rsidRPr="00BC1057">
        <w:t>odpis współautora publikacji</w:t>
      </w:r>
    </w:p>
    <w:p w14:paraId="30346C37" w14:textId="77777777" w:rsidR="003B17E9" w:rsidRDefault="003B17E9"/>
    <w:sectPr w:rsidR="003B1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EFC0" w14:textId="77777777" w:rsidR="00B975E9" w:rsidRDefault="00B975E9" w:rsidP="00185D67">
      <w:pPr>
        <w:spacing w:after="0" w:line="240" w:lineRule="auto"/>
      </w:pPr>
      <w:r>
        <w:separator/>
      </w:r>
    </w:p>
  </w:endnote>
  <w:endnote w:type="continuationSeparator" w:id="0">
    <w:p w14:paraId="5C05A3B3" w14:textId="77777777" w:rsidR="00B975E9" w:rsidRDefault="00B975E9" w:rsidP="0018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A68E" w14:textId="77777777" w:rsidR="00185D67" w:rsidRDefault="00185D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B750" w14:textId="77777777" w:rsidR="00185D67" w:rsidRDefault="00185D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6D7C" w14:textId="77777777" w:rsidR="00185D67" w:rsidRDefault="00185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DA8E" w14:textId="77777777" w:rsidR="00B975E9" w:rsidRDefault="00B975E9" w:rsidP="00185D67">
      <w:pPr>
        <w:spacing w:after="0" w:line="240" w:lineRule="auto"/>
      </w:pPr>
      <w:r>
        <w:separator/>
      </w:r>
    </w:p>
  </w:footnote>
  <w:footnote w:type="continuationSeparator" w:id="0">
    <w:p w14:paraId="729F8748" w14:textId="77777777" w:rsidR="00B975E9" w:rsidRDefault="00B975E9" w:rsidP="0018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BFE8" w14:textId="7579BA2F" w:rsidR="00185D67" w:rsidRDefault="00185D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5FD5" w14:textId="59E8A36B" w:rsidR="00185D67" w:rsidRDefault="00185D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70C5" w14:textId="4D634C7A" w:rsidR="00185D67" w:rsidRDefault="00185D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E707C"/>
    <w:multiLevelType w:val="multilevel"/>
    <w:tmpl w:val="4F56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2038C"/>
    <w:multiLevelType w:val="multilevel"/>
    <w:tmpl w:val="7488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E22508"/>
    <w:multiLevelType w:val="multilevel"/>
    <w:tmpl w:val="B142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446C6B"/>
    <w:multiLevelType w:val="multilevel"/>
    <w:tmpl w:val="18B40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916FD2"/>
    <w:multiLevelType w:val="multilevel"/>
    <w:tmpl w:val="396A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963612"/>
    <w:multiLevelType w:val="multilevel"/>
    <w:tmpl w:val="EB8A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1C7216"/>
    <w:multiLevelType w:val="multilevel"/>
    <w:tmpl w:val="EB8A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1B7D8B"/>
    <w:multiLevelType w:val="multilevel"/>
    <w:tmpl w:val="2318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12A4D"/>
    <w:multiLevelType w:val="multilevel"/>
    <w:tmpl w:val="1BB0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8422395">
    <w:abstractNumId w:val="0"/>
  </w:num>
  <w:num w:numId="2" w16cid:durableId="1266302629">
    <w:abstractNumId w:val="2"/>
  </w:num>
  <w:num w:numId="3" w16cid:durableId="1902404041">
    <w:abstractNumId w:val="4"/>
  </w:num>
  <w:num w:numId="4" w16cid:durableId="730469020">
    <w:abstractNumId w:val="6"/>
  </w:num>
  <w:num w:numId="5" w16cid:durableId="826365283">
    <w:abstractNumId w:val="3"/>
  </w:num>
  <w:num w:numId="6" w16cid:durableId="1841847500">
    <w:abstractNumId w:val="7"/>
  </w:num>
  <w:num w:numId="7" w16cid:durableId="1435324126">
    <w:abstractNumId w:val="8"/>
  </w:num>
  <w:num w:numId="8" w16cid:durableId="1862280356">
    <w:abstractNumId w:val="1"/>
  </w:num>
  <w:num w:numId="9" w16cid:durableId="337662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1E"/>
    <w:rsid w:val="00185D67"/>
    <w:rsid w:val="003B17E9"/>
    <w:rsid w:val="00431FEA"/>
    <w:rsid w:val="00506810"/>
    <w:rsid w:val="0058298D"/>
    <w:rsid w:val="005D4DF6"/>
    <w:rsid w:val="005D60E7"/>
    <w:rsid w:val="006418A9"/>
    <w:rsid w:val="00975C7B"/>
    <w:rsid w:val="009F5FAA"/>
    <w:rsid w:val="00B975E9"/>
    <w:rsid w:val="00BC1057"/>
    <w:rsid w:val="00C022C6"/>
    <w:rsid w:val="00DE7FC8"/>
    <w:rsid w:val="00F2331E"/>
    <w:rsid w:val="00F97385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3BFF8"/>
  <w15:chartTrackingRefBased/>
  <w15:docId w15:val="{9AEAF8BB-E9B1-489E-893F-A8DDC3AF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D67"/>
  </w:style>
  <w:style w:type="paragraph" w:styleId="Stopka">
    <w:name w:val="footer"/>
    <w:basedOn w:val="Normalny"/>
    <w:link w:val="StopkaZnak"/>
    <w:uiPriority w:val="99"/>
    <w:unhideWhenUsed/>
    <w:rsid w:val="00185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9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5509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21723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56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0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72969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585565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81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340F-BF40-4F83-874A-5849911E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zonka</dc:creator>
  <cp:keywords/>
  <dc:description/>
  <cp:lastModifiedBy>Daniel Grzonka</cp:lastModifiedBy>
  <cp:revision>2</cp:revision>
  <dcterms:created xsi:type="dcterms:W3CDTF">2023-10-20T15:23:00Z</dcterms:created>
  <dcterms:modified xsi:type="dcterms:W3CDTF">2023-10-20T15:23:00Z</dcterms:modified>
</cp:coreProperties>
</file>